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A11" w:rsidRPr="00643481" w:rsidRDefault="00B256FA" w:rsidP="00F53E86">
      <w:pPr>
        <w:pStyle w:val="2"/>
        <w:rPr>
          <w:rFonts w:eastAsia="Times New Roman"/>
        </w:rPr>
      </w:pPr>
      <w:r>
        <w:rPr>
          <w:rFonts w:eastAsia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416.35pt;margin-top:-27.45pt;width:89.55pt;height:30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" strokecolor="white [3212]">
            <v:textbox>
              <w:txbxContent>
                <w:p w:rsidR="00AF5A11" w:rsidRPr="00D30556" w:rsidRDefault="00AF5A11" w:rsidP="00AF5A1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AF5A11" w:rsidRPr="00643481">
        <w:rPr>
          <w:rFonts w:eastAsia="Times New Roman"/>
          <w:noProof/>
        </w:rPr>
        <w:drawing>
          <wp:anchor distT="0" distB="0" distL="114300" distR="114300" simplePos="0" relativeHeight="251660288" behindDoc="0" locked="0" layoutInCell="1" allowOverlap="1" wp14:anchorId="0399B978" wp14:editId="3B6CD5AF">
            <wp:simplePos x="0" y="0"/>
            <wp:positionH relativeFrom="margin">
              <wp:align>center</wp:align>
            </wp:positionH>
            <wp:positionV relativeFrom="margin">
              <wp:posOffset>-181610</wp:posOffset>
            </wp:positionV>
            <wp:extent cx="895350" cy="904875"/>
            <wp:effectExtent l="0" t="0" r="0" b="9525"/>
            <wp:wrapSquare wrapText="bothSides"/>
            <wp:docPr id="12" name="Рисунок 5" descr="http://www.proshkolu.ru/content/media/pic/std/1000000/98000/97644-4e6e5a028bb62c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roshkolu.ru/content/media/pic/std/1000000/98000/97644-4e6e5a028bb62c86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5A11" w:rsidRPr="006A5C2B" w:rsidRDefault="00AF5A11" w:rsidP="00AF5A11">
      <w:pPr>
        <w:tabs>
          <w:tab w:val="left" w:pos="4100"/>
          <w:tab w:val="left" w:pos="4248"/>
          <w:tab w:val="left" w:pos="5380"/>
        </w:tabs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5C2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9525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181610</wp:posOffset>
            </wp:positionV>
            <wp:extent cx="895350" cy="904875"/>
            <wp:effectExtent l="0" t="0" r="0" b="0"/>
            <wp:wrapSquare wrapText="bothSides"/>
            <wp:docPr id="13" name="Рисунок 2" descr="http://www.proshkolu.ru/content/media/pic/std/1000000/98000/97644-4e6e5a028bb62c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http://www.proshkolu.ru/content/media/pic/std/1000000/98000/97644-4e6e5a028bb62c8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5A11" w:rsidRPr="006A5C2B" w:rsidRDefault="00AF5A11" w:rsidP="00AF5A11">
      <w:pPr>
        <w:tabs>
          <w:tab w:val="left" w:pos="4100"/>
          <w:tab w:val="left" w:pos="4248"/>
          <w:tab w:val="left" w:pos="5380"/>
        </w:tabs>
        <w:spacing w:after="0" w:line="240" w:lineRule="auto"/>
        <w:ind w:right="425"/>
        <w:rPr>
          <w:rFonts w:ascii="Times New Roman" w:eastAsia="Times New Roman" w:hAnsi="Times New Roman" w:cs="Times New Roman"/>
          <w:sz w:val="24"/>
          <w:szCs w:val="24"/>
        </w:rPr>
      </w:pPr>
    </w:p>
    <w:p w:rsidR="00AF5A11" w:rsidRPr="006A5C2B" w:rsidRDefault="00AF5A11" w:rsidP="00AF5A11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F5A11" w:rsidRPr="006A5C2B" w:rsidRDefault="00C11B9C" w:rsidP="00AF5A11">
      <w:pPr>
        <w:widowControl w:val="0"/>
        <w:spacing w:after="0" w:line="240" w:lineRule="auto"/>
        <w:ind w:left="-993" w:right="-426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  <w:r>
        <w:rPr>
          <w:rFonts w:ascii="Times New Roman" w:eastAsia="Times New Roman" w:hAnsi="Times New Roman" w:cs="Times New Roman"/>
          <w:b/>
          <w:sz w:val="32"/>
          <w:szCs w:val="36"/>
        </w:rPr>
        <w:t xml:space="preserve">       </w:t>
      </w:r>
      <w:r w:rsidR="00AF5A11" w:rsidRPr="006A5C2B">
        <w:rPr>
          <w:rFonts w:ascii="Times New Roman" w:eastAsia="Times New Roman" w:hAnsi="Times New Roman" w:cs="Times New Roman"/>
          <w:b/>
          <w:sz w:val="32"/>
          <w:szCs w:val="36"/>
        </w:rPr>
        <w:t>АГЕ</w:t>
      </w:r>
      <w:r w:rsidR="00AF5A11">
        <w:rPr>
          <w:rFonts w:ascii="Times New Roman" w:eastAsia="Times New Roman" w:hAnsi="Times New Roman" w:cs="Times New Roman"/>
          <w:b/>
          <w:sz w:val="32"/>
          <w:szCs w:val="36"/>
        </w:rPr>
        <w:t xml:space="preserve">НТСТВО ПО ПРЕДПРИНИМАТЕЛЬСТВУ И </w:t>
      </w:r>
      <w:r w:rsidR="00AF5A11" w:rsidRPr="006A5C2B">
        <w:rPr>
          <w:rFonts w:ascii="Times New Roman" w:eastAsia="Times New Roman" w:hAnsi="Times New Roman" w:cs="Times New Roman"/>
          <w:b/>
          <w:sz w:val="32"/>
          <w:szCs w:val="36"/>
        </w:rPr>
        <w:t>ИНВЕСТИЦИЯМ РЕСПУБЛИКИ ДАГЕСТАН</w:t>
      </w:r>
    </w:p>
    <w:p w:rsidR="00AF5A11" w:rsidRPr="006A5C2B" w:rsidRDefault="00AF5A11" w:rsidP="00AF5A11">
      <w:pPr>
        <w:pBdr>
          <w:top w:val="thinThickSmallGap" w:sz="12" w:space="1" w:color="2F5496"/>
        </w:pBdr>
        <w:tabs>
          <w:tab w:val="left" w:pos="2010"/>
        </w:tabs>
        <w:spacing w:after="0" w:line="240" w:lineRule="auto"/>
        <w:rPr>
          <w:rFonts w:ascii="Times New Roman" w:eastAsia="Times New Roman" w:hAnsi="Times New Roman" w:cs="Times New Roman"/>
          <w:color w:val="002060"/>
          <w:sz w:val="16"/>
          <w:szCs w:val="16"/>
        </w:rPr>
      </w:pPr>
    </w:p>
    <w:p w:rsidR="00AF5A11" w:rsidRPr="006A5C2B" w:rsidRDefault="00AF5A11" w:rsidP="00AF5A11">
      <w:pPr>
        <w:spacing w:before="100" w:after="240" w:line="240" w:lineRule="auto"/>
        <w:jc w:val="center"/>
        <w:rPr>
          <w:rFonts w:ascii="Times New Roman" w:eastAsia="Times New Roman" w:hAnsi="Times New Roman" w:cs="Times New Roman"/>
          <w:b/>
          <w:color w:val="002060"/>
          <w:spacing w:val="100"/>
          <w:sz w:val="40"/>
          <w:szCs w:val="32"/>
        </w:rPr>
      </w:pPr>
      <w:r w:rsidRPr="006A5C2B">
        <w:rPr>
          <w:rFonts w:ascii="Times New Roman" w:eastAsia="Times New Roman" w:hAnsi="Times New Roman" w:cs="Times New Roman"/>
          <w:b/>
          <w:color w:val="002060"/>
          <w:spacing w:val="100"/>
          <w:sz w:val="40"/>
          <w:szCs w:val="32"/>
        </w:rPr>
        <w:t>ПРИКАЗ</w:t>
      </w:r>
    </w:p>
    <w:p w:rsidR="00AF5A11" w:rsidRPr="00892169" w:rsidRDefault="00AF5A11" w:rsidP="00AF5A11">
      <w:pPr>
        <w:spacing w:before="100" w:after="240" w:line="240" w:lineRule="auto"/>
        <w:ind w:left="-142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A5C2B">
        <w:rPr>
          <w:rFonts w:ascii="Times New Roman" w:eastAsia="Times New Roman" w:hAnsi="Times New Roman" w:cs="Times New Roman"/>
          <w:color w:val="002060"/>
          <w:sz w:val="24"/>
          <w:szCs w:val="24"/>
        </w:rPr>
        <w:t>«____» ______________ 202</w:t>
      </w:r>
      <w:r w:rsidR="00C116A9">
        <w:rPr>
          <w:rFonts w:ascii="Times New Roman" w:eastAsia="Times New Roman" w:hAnsi="Times New Roman" w:cs="Times New Roman"/>
          <w:color w:val="002060"/>
          <w:sz w:val="24"/>
          <w:szCs w:val="24"/>
        </w:rPr>
        <w:t>3</w:t>
      </w:r>
      <w:r w:rsidRPr="006A5C2B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г.      </w:t>
      </w:r>
      <w:r w:rsidR="00295A7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                                                                                      </w:t>
      </w:r>
      <w:r w:rsidRPr="006A5C2B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 № _________</w:t>
      </w:r>
    </w:p>
    <w:p w:rsidR="00D83938" w:rsidRPr="005479B9" w:rsidRDefault="00174D4F" w:rsidP="003B08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479B9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Агентства по предпринимательству и инвестициям Республики Дагестан от </w:t>
      </w:r>
      <w:r w:rsidR="00664E29">
        <w:rPr>
          <w:rFonts w:ascii="Times New Roman" w:hAnsi="Times New Roman" w:cs="Times New Roman"/>
          <w:sz w:val="28"/>
          <w:szCs w:val="28"/>
        </w:rPr>
        <w:t>21</w:t>
      </w:r>
      <w:r w:rsidRPr="005479B9">
        <w:rPr>
          <w:rFonts w:ascii="Times New Roman" w:hAnsi="Times New Roman" w:cs="Times New Roman"/>
          <w:sz w:val="28"/>
          <w:szCs w:val="28"/>
        </w:rPr>
        <w:t xml:space="preserve"> </w:t>
      </w:r>
      <w:r w:rsidR="00664E29">
        <w:rPr>
          <w:rFonts w:ascii="Times New Roman" w:hAnsi="Times New Roman" w:cs="Times New Roman"/>
          <w:sz w:val="28"/>
          <w:szCs w:val="28"/>
        </w:rPr>
        <w:t>апреля</w:t>
      </w:r>
      <w:r w:rsidRPr="005479B9">
        <w:rPr>
          <w:rFonts w:ascii="Times New Roman" w:hAnsi="Times New Roman" w:cs="Times New Roman"/>
          <w:sz w:val="28"/>
          <w:szCs w:val="28"/>
        </w:rPr>
        <w:t xml:space="preserve"> 2021 года № </w:t>
      </w:r>
      <w:r w:rsidR="00664E29">
        <w:rPr>
          <w:rFonts w:ascii="Times New Roman" w:hAnsi="Times New Roman" w:cs="Times New Roman"/>
          <w:sz w:val="28"/>
          <w:szCs w:val="28"/>
        </w:rPr>
        <w:t>28</w:t>
      </w:r>
      <w:r w:rsidRPr="005479B9">
        <w:rPr>
          <w:rFonts w:ascii="Times New Roman" w:hAnsi="Times New Roman" w:cs="Times New Roman"/>
          <w:sz w:val="28"/>
          <w:szCs w:val="28"/>
        </w:rPr>
        <w:t>-ОД «О</w:t>
      </w:r>
      <w:r w:rsidR="00341D45" w:rsidRPr="005479B9">
        <w:rPr>
          <w:rFonts w:ascii="Times New Roman" w:hAnsi="Times New Roman" w:cs="Times New Roman"/>
          <w:sz w:val="28"/>
          <w:szCs w:val="28"/>
        </w:rPr>
        <w:t xml:space="preserve"> </w:t>
      </w:r>
      <w:r w:rsidR="00263BDE" w:rsidRPr="005479B9">
        <w:rPr>
          <w:rFonts w:ascii="Times New Roman" w:hAnsi="Times New Roman" w:cs="Times New Roman"/>
          <w:sz w:val="28"/>
          <w:szCs w:val="28"/>
        </w:rPr>
        <w:t>П</w:t>
      </w:r>
      <w:r w:rsidR="00341D45" w:rsidRPr="005479B9">
        <w:rPr>
          <w:rFonts w:ascii="Times New Roman" w:hAnsi="Times New Roman" w:cs="Times New Roman"/>
          <w:sz w:val="28"/>
          <w:szCs w:val="28"/>
        </w:rPr>
        <w:t>орядке сообщения лицами, замещающими должности государственной гражданской службы Республики Дагестан в Агентстве по предпринимательству и инвестициям Республики Дагестан</w:t>
      </w:r>
      <w:r w:rsidR="00527CBF" w:rsidRPr="005479B9">
        <w:rPr>
          <w:rFonts w:ascii="Times New Roman" w:hAnsi="Times New Roman" w:cs="Times New Roman"/>
          <w:sz w:val="28"/>
          <w:szCs w:val="28"/>
        </w:rPr>
        <w:t>,</w:t>
      </w:r>
      <w:r w:rsidR="00341D45" w:rsidRPr="005479B9">
        <w:rPr>
          <w:rFonts w:ascii="Times New Roman" w:hAnsi="Times New Roman" w:cs="Times New Roman"/>
          <w:sz w:val="28"/>
          <w:szCs w:val="28"/>
        </w:rPr>
        <w:t xml:space="preserve"> и руководителями подведомственных Агентству по предпринимательству и инвестициям Респ</w:t>
      </w:r>
      <w:r w:rsidR="00527CBF" w:rsidRPr="005479B9">
        <w:rPr>
          <w:rFonts w:ascii="Times New Roman" w:hAnsi="Times New Roman" w:cs="Times New Roman"/>
          <w:sz w:val="28"/>
          <w:szCs w:val="28"/>
        </w:rPr>
        <w:t>ублики Дагестан учреждений</w:t>
      </w:r>
      <w:r w:rsidR="00341D45" w:rsidRPr="005479B9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</w:t>
      </w:r>
      <w:proofErr w:type="gramEnd"/>
      <w:r w:rsidR="00341D45" w:rsidRPr="005479B9">
        <w:rPr>
          <w:rFonts w:ascii="Times New Roman" w:hAnsi="Times New Roman" w:cs="Times New Roman"/>
          <w:sz w:val="28"/>
          <w:szCs w:val="28"/>
        </w:rPr>
        <w:t xml:space="preserve"> приве</w:t>
      </w:r>
      <w:r w:rsidR="00015D6E">
        <w:rPr>
          <w:rFonts w:ascii="Times New Roman" w:hAnsi="Times New Roman" w:cs="Times New Roman"/>
          <w:sz w:val="28"/>
          <w:szCs w:val="28"/>
        </w:rPr>
        <w:t>с</w:t>
      </w:r>
      <w:r w:rsidR="00341D45" w:rsidRPr="005479B9">
        <w:rPr>
          <w:rFonts w:ascii="Times New Roman" w:hAnsi="Times New Roman" w:cs="Times New Roman"/>
          <w:sz w:val="28"/>
          <w:szCs w:val="28"/>
        </w:rPr>
        <w:t>ти к конфликту интересов</w:t>
      </w:r>
      <w:r w:rsidR="00527CBF" w:rsidRPr="005479B9">
        <w:rPr>
          <w:rFonts w:ascii="Times New Roman" w:hAnsi="Times New Roman" w:cs="Times New Roman"/>
          <w:sz w:val="28"/>
          <w:szCs w:val="28"/>
        </w:rPr>
        <w:t>,</w:t>
      </w:r>
      <w:r w:rsidR="00341D45" w:rsidRPr="005479B9">
        <w:rPr>
          <w:rFonts w:ascii="Times New Roman" w:hAnsi="Times New Roman" w:cs="Times New Roman"/>
          <w:sz w:val="28"/>
          <w:szCs w:val="28"/>
        </w:rPr>
        <w:t xml:space="preserve"> и положения о </w:t>
      </w:r>
      <w:r w:rsidR="006006D3" w:rsidRPr="005479B9">
        <w:rPr>
          <w:rFonts w:ascii="Times New Roman" w:hAnsi="Times New Roman" w:cs="Times New Roman"/>
          <w:sz w:val="28"/>
          <w:szCs w:val="28"/>
        </w:rPr>
        <w:t>К</w:t>
      </w:r>
      <w:r w:rsidR="00341D45" w:rsidRPr="005479B9">
        <w:rPr>
          <w:rFonts w:ascii="Times New Roman" w:hAnsi="Times New Roman" w:cs="Times New Roman"/>
          <w:sz w:val="28"/>
          <w:szCs w:val="28"/>
        </w:rPr>
        <w:t>омиссии по соблюдению требований к служебному поведению государственных гражданских служащих Республики Дагестан в Агентстве по предпринимательству и инвестициям Республики Дагестан и руководителей подведомственных Агентству по предпринимательству и инвестициям</w:t>
      </w:r>
      <w:r w:rsidR="00527CBF" w:rsidRPr="005479B9">
        <w:rPr>
          <w:rFonts w:ascii="Times New Roman" w:hAnsi="Times New Roman" w:cs="Times New Roman"/>
          <w:sz w:val="28"/>
          <w:szCs w:val="28"/>
        </w:rPr>
        <w:t xml:space="preserve"> Республики Дагестан учреждений</w:t>
      </w:r>
      <w:r w:rsidR="00341D45" w:rsidRPr="005479B9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в Агентстве по предпринимательству и инвестициям Республики Дагестан</w:t>
      </w:r>
      <w:r w:rsidRPr="005479B9">
        <w:rPr>
          <w:rFonts w:ascii="Times New Roman" w:hAnsi="Times New Roman" w:cs="Times New Roman"/>
          <w:sz w:val="28"/>
          <w:szCs w:val="28"/>
        </w:rPr>
        <w:t>»</w:t>
      </w:r>
    </w:p>
    <w:p w:rsidR="00341D45" w:rsidRPr="005479B9" w:rsidRDefault="00341D45" w:rsidP="003B08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A6649" w:rsidRPr="005479B9" w:rsidRDefault="00620A1A" w:rsidP="009C11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 связи с кадровыми изменениями в Агентстве по предпринимательству и инвестициям Республики Дагестан и в целях актуализации состава</w:t>
      </w:r>
      <w:r w:rsidR="009C11CD" w:rsidRPr="005479B9">
        <w:rPr>
          <w:rFonts w:ascii="Times New Roman" w:hAnsi="Times New Roman" w:cs="Times New Roman"/>
          <w:bCs/>
          <w:sz w:val="28"/>
          <w:szCs w:val="28"/>
        </w:rPr>
        <w:t xml:space="preserve"> Комиссии по соблюдению требований к служебному поведению и урегулированию конфликта интересов государственных гражданских служащих Республики Дагестан в Агентстве по предпринимательству и инвестициям Республики Дагестан и руководителей учреждений, подведомственных Агентству по предпринимательству и инвестициям Республики Дагестан, утвержденного </w:t>
      </w:r>
      <w:r w:rsidR="00174D4F" w:rsidRPr="005479B9">
        <w:rPr>
          <w:rFonts w:ascii="Times New Roman" w:hAnsi="Times New Roman" w:cs="Times New Roman"/>
          <w:bCs/>
          <w:sz w:val="28"/>
          <w:szCs w:val="28"/>
        </w:rPr>
        <w:t>приказ</w:t>
      </w:r>
      <w:r w:rsidR="009C11CD" w:rsidRPr="005479B9">
        <w:rPr>
          <w:rFonts w:ascii="Times New Roman" w:hAnsi="Times New Roman" w:cs="Times New Roman"/>
          <w:bCs/>
          <w:sz w:val="28"/>
          <w:szCs w:val="28"/>
        </w:rPr>
        <w:t>ом</w:t>
      </w:r>
      <w:r w:rsidR="00174D4F" w:rsidRPr="005479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4D4F" w:rsidRPr="005479B9">
        <w:rPr>
          <w:rFonts w:ascii="Times New Roman" w:hAnsi="Times New Roman" w:cs="Times New Roman"/>
          <w:sz w:val="28"/>
          <w:szCs w:val="28"/>
        </w:rPr>
        <w:t>Агентства по предпринимательству и инвестициям</w:t>
      </w:r>
      <w:proofErr w:type="gramEnd"/>
      <w:r w:rsidR="00174D4F" w:rsidRPr="005479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4D4F" w:rsidRPr="005479B9"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 w:rsidR="002A6649" w:rsidRPr="005479B9">
        <w:rPr>
          <w:rFonts w:ascii="Times New Roman" w:hAnsi="Times New Roman" w:cs="Times New Roman"/>
          <w:sz w:val="28"/>
          <w:szCs w:val="28"/>
        </w:rPr>
        <w:t>от 21 апреля 2021 года № 28-ОД «О Порядке сообщения лицами, замещающими должности государственной гражданской службы Республики Дагестан в Агентстве по предпринимательству и инвестициям Республики Дагестан, и руководителями подведомственных Агентству по предпринимательству и инвестициям Республики Дагестан учреждений о возникновении личной заинтересованности при исполнении должностных обязанностей, к</w:t>
      </w:r>
      <w:r w:rsidR="008765D4">
        <w:rPr>
          <w:rFonts w:ascii="Times New Roman" w:hAnsi="Times New Roman" w:cs="Times New Roman"/>
          <w:sz w:val="28"/>
          <w:szCs w:val="28"/>
        </w:rPr>
        <w:t>оторая приводит или может привес</w:t>
      </w:r>
      <w:r w:rsidR="002A6649" w:rsidRPr="005479B9">
        <w:rPr>
          <w:rFonts w:ascii="Times New Roman" w:hAnsi="Times New Roman" w:cs="Times New Roman"/>
          <w:sz w:val="28"/>
          <w:szCs w:val="28"/>
        </w:rPr>
        <w:t>ти к конфликту интересов, и положения о Комиссии по соблюдению</w:t>
      </w:r>
      <w:proofErr w:type="gramEnd"/>
      <w:r w:rsidR="002A6649" w:rsidRPr="005479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6649" w:rsidRPr="005479B9">
        <w:rPr>
          <w:rFonts w:ascii="Times New Roman" w:hAnsi="Times New Roman" w:cs="Times New Roman"/>
          <w:sz w:val="28"/>
          <w:szCs w:val="28"/>
        </w:rPr>
        <w:t xml:space="preserve">требований к служебному поведению государственных гражданских служащих Республики Дагестан в Агентстве по предпринимательству и инвестициям Республики Дагестан и </w:t>
      </w:r>
      <w:r w:rsidR="002A6649" w:rsidRPr="005479B9">
        <w:rPr>
          <w:rFonts w:ascii="Times New Roman" w:hAnsi="Times New Roman" w:cs="Times New Roman"/>
          <w:sz w:val="28"/>
          <w:szCs w:val="28"/>
        </w:rPr>
        <w:lastRenderedPageBreak/>
        <w:t>руководителей подведомственных Агентству по предпринимательству и инвестициям Республики Дагестан учреждений и урегулированию конфликта интересов в Агентстве по предпринимательству и инвестициям Республики Дагестан» (Зарегистрировано в Минюсте РД 17.05.2021 N 5643)</w:t>
      </w:r>
      <w:r w:rsidR="009C11CD" w:rsidRPr="005479B9">
        <w:rPr>
          <w:rFonts w:ascii="Times New Roman" w:hAnsi="Times New Roman" w:cs="Times New Roman"/>
          <w:sz w:val="28"/>
          <w:szCs w:val="28"/>
        </w:rPr>
        <w:t xml:space="preserve"> </w:t>
      </w:r>
      <w:r w:rsidR="002A6649" w:rsidRPr="005479B9">
        <w:rPr>
          <w:rFonts w:ascii="Times New Roman" w:hAnsi="Times New Roman" w:cs="Times New Roman"/>
          <w:sz w:val="28"/>
          <w:szCs w:val="28"/>
        </w:rPr>
        <w:t>(далее – Приказ Агентства</w:t>
      </w:r>
      <w:r w:rsidR="002A6649" w:rsidRPr="005479B9">
        <w:rPr>
          <w:sz w:val="28"/>
          <w:szCs w:val="28"/>
        </w:rPr>
        <w:t xml:space="preserve"> </w:t>
      </w:r>
      <w:r w:rsidR="002A6649" w:rsidRPr="005479B9">
        <w:rPr>
          <w:rFonts w:ascii="Times New Roman" w:hAnsi="Times New Roman" w:cs="Times New Roman"/>
          <w:sz w:val="28"/>
          <w:szCs w:val="28"/>
        </w:rPr>
        <w:t>от 21 апреля 2021 года № 28-ОД)</w:t>
      </w:r>
      <w:r w:rsidR="005479B9" w:rsidRPr="005479B9">
        <w:rPr>
          <w:rFonts w:ascii="Times New Roman" w:hAnsi="Times New Roman" w:cs="Times New Roman"/>
          <w:sz w:val="28"/>
          <w:szCs w:val="28"/>
        </w:rPr>
        <w:t>,</w:t>
      </w:r>
      <w:r w:rsidR="002A6649" w:rsidRPr="005479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40BED" w:rsidRPr="00C116A9" w:rsidRDefault="00C116A9" w:rsidP="00174D4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 </w:t>
      </w:r>
      <w:r w:rsidR="005B263B" w:rsidRPr="00C116A9"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263B" w:rsidRPr="00C116A9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263B" w:rsidRPr="00C116A9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263B" w:rsidRPr="00C116A9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263B" w:rsidRPr="00C116A9">
        <w:rPr>
          <w:rFonts w:ascii="Times New Roman" w:hAnsi="Times New Roman" w:cs="Times New Roman"/>
          <w:b/>
          <w:bCs/>
          <w:sz w:val="28"/>
          <w:szCs w:val="28"/>
        </w:rPr>
        <w:t>з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263B" w:rsidRPr="00C116A9">
        <w:rPr>
          <w:rFonts w:ascii="Times New Roman" w:hAnsi="Times New Roman" w:cs="Times New Roman"/>
          <w:b/>
          <w:bCs/>
          <w:sz w:val="28"/>
          <w:szCs w:val="28"/>
        </w:rPr>
        <w:t>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263B" w:rsidRPr="00C116A9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263B" w:rsidRPr="00C116A9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263B" w:rsidRPr="00C116A9">
        <w:rPr>
          <w:rFonts w:ascii="Times New Roman" w:hAnsi="Times New Roman" w:cs="Times New Roman"/>
          <w:b/>
          <w:bCs/>
          <w:sz w:val="28"/>
          <w:szCs w:val="28"/>
        </w:rPr>
        <w:t>ю:</w:t>
      </w:r>
    </w:p>
    <w:p w:rsidR="00640BED" w:rsidRPr="005479B9" w:rsidRDefault="00640BED" w:rsidP="003B083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67C1" w:rsidRPr="005479B9" w:rsidRDefault="00640BED" w:rsidP="002A66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79B9">
        <w:rPr>
          <w:rFonts w:ascii="Times New Roman" w:hAnsi="Times New Roman" w:cs="Times New Roman"/>
          <w:sz w:val="28"/>
          <w:szCs w:val="28"/>
        </w:rPr>
        <w:t xml:space="preserve">1. </w:t>
      </w:r>
      <w:r w:rsidR="002A6649" w:rsidRPr="005479B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64E29">
        <w:rPr>
          <w:rFonts w:ascii="Times New Roman" w:hAnsi="Times New Roman" w:cs="Times New Roman"/>
          <w:sz w:val="28"/>
          <w:szCs w:val="28"/>
        </w:rPr>
        <w:t>3</w:t>
      </w:r>
      <w:r w:rsidR="002A6649" w:rsidRPr="005479B9">
        <w:rPr>
          <w:rFonts w:ascii="Times New Roman" w:hAnsi="Times New Roman" w:cs="Times New Roman"/>
          <w:sz w:val="28"/>
          <w:szCs w:val="28"/>
        </w:rPr>
        <w:t xml:space="preserve"> Приказа Агентства</w:t>
      </w:r>
      <w:r w:rsidR="002A6649" w:rsidRPr="005479B9">
        <w:rPr>
          <w:sz w:val="28"/>
          <w:szCs w:val="28"/>
        </w:rPr>
        <w:t xml:space="preserve"> </w:t>
      </w:r>
      <w:r w:rsidR="002A6649" w:rsidRPr="005479B9">
        <w:rPr>
          <w:rFonts w:ascii="Times New Roman" w:hAnsi="Times New Roman" w:cs="Times New Roman"/>
          <w:sz w:val="28"/>
          <w:szCs w:val="28"/>
        </w:rPr>
        <w:t>от 21 апреля 2021 года № 28-ОД  изложить в новой редакции согласно  приложению</w:t>
      </w:r>
      <w:r w:rsidRPr="005479B9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D83938" w:rsidRPr="005479B9" w:rsidRDefault="002A6649" w:rsidP="003B0836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9B9">
        <w:rPr>
          <w:rFonts w:ascii="Times New Roman" w:hAnsi="Times New Roman" w:cs="Times New Roman"/>
          <w:sz w:val="28"/>
          <w:szCs w:val="28"/>
        </w:rPr>
        <w:t>2</w:t>
      </w:r>
      <w:r w:rsidR="00D83938" w:rsidRPr="005479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83938" w:rsidRPr="005479B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D83938" w:rsidRPr="005479B9">
        <w:rPr>
          <w:rFonts w:ascii="Times New Roman" w:hAnsi="Times New Roman" w:cs="Times New Roman"/>
          <w:sz w:val="28"/>
          <w:szCs w:val="28"/>
        </w:rPr>
        <w:t xml:space="preserve"> настоящий приказ на официальном сайте </w:t>
      </w:r>
      <w:r w:rsidR="00643481" w:rsidRPr="005479B9">
        <w:rPr>
          <w:rFonts w:ascii="Times New Roman" w:hAnsi="Times New Roman" w:cs="Times New Roman"/>
          <w:sz w:val="28"/>
          <w:szCs w:val="28"/>
        </w:rPr>
        <w:t>Агентства по предпринимательству и инвестициям Республики Дагестан</w:t>
      </w:r>
      <w:r w:rsidR="00331562" w:rsidRPr="005479B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D83938" w:rsidRPr="005479B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43481" w:rsidRPr="005479B9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643481" w:rsidRPr="005479B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43481" w:rsidRPr="005479B9">
        <w:rPr>
          <w:rFonts w:ascii="Times New Roman" w:hAnsi="Times New Roman" w:cs="Times New Roman"/>
          <w:sz w:val="28"/>
          <w:szCs w:val="28"/>
          <w:lang w:val="en-US"/>
        </w:rPr>
        <w:t>mspinvestrd</w:t>
      </w:r>
      <w:proofErr w:type="spellEnd"/>
      <w:r w:rsidR="00643481" w:rsidRPr="005479B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43481" w:rsidRPr="005479B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83938" w:rsidRPr="005479B9">
        <w:rPr>
          <w:rFonts w:ascii="Times New Roman" w:hAnsi="Times New Roman" w:cs="Times New Roman"/>
          <w:sz w:val="28"/>
          <w:szCs w:val="28"/>
        </w:rPr>
        <w:t>).</w:t>
      </w:r>
    </w:p>
    <w:p w:rsidR="00331562" w:rsidRPr="005479B9" w:rsidRDefault="002A6649" w:rsidP="003B0836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9B9">
        <w:rPr>
          <w:rFonts w:ascii="Times New Roman" w:hAnsi="Times New Roman" w:cs="Times New Roman"/>
          <w:sz w:val="28"/>
          <w:szCs w:val="28"/>
        </w:rPr>
        <w:t>3</w:t>
      </w:r>
      <w:r w:rsidR="00D83938" w:rsidRPr="005479B9">
        <w:rPr>
          <w:rFonts w:ascii="Times New Roman" w:hAnsi="Times New Roman" w:cs="Times New Roman"/>
          <w:sz w:val="28"/>
          <w:szCs w:val="28"/>
        </w:rPr>
        <w:t xml:space="preserve">. </w:t>
      </w:r>
      <w:r w:rsidR="00331562" w:rsidRPr="005479B9">
        <w:rPr>
          <w:rFonts w:ascii="Times New Roman" w:hAnsi="Times New Roman" w:cs="Times New Roman"/>
          <w:sz w:val="28"/>
          <w:szCs w:val="28"/>
        </w:rPr>
        <w:t>Направить настоящий приказ на государственную регистрацию в Министерство юстиции Республики Дагестан в установленном законодательством порядке.</w:t>
      </w:r>
    </w:p>
    <w:p w:rsidR="00331562" w:rsidRPr="005479B9" w:rsidRDefault="002A6649" w:rsidP="003B0836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9B9">
        <w:rPr>
          <w:rFonts w:ascii="Times New Roman" w:hAnsi="Times New Roman" w:cs="Times New Roman"/>
          <w:sz w:val="28"/>
          <w:szCs w:val="28"/>
        </w:rPr>
        <w:t>4</w:t>
      </w:r>
      <w:r w:rsidR="00331562" w:rsidRPr="005479B9">
        <w:rPr>
          <w:rFonts w:ascii="Times New Roman" w:hAnsi="Times New Roman" w:cs="Times New Roman"/>
          <w:sz w:val="28"/>
          <w:szCs w:val="28"/>
        </w:rPr>
        <w:t>. Настоящий приказ вступает в силу в установленном законодательством порядке.</w:t>
      </w:r>
    </w:p>
    <w:p w:rsidR="00D83938" w:rsidRPr="005479B9" w:rsidRDefault="002A6649" w:rsidP="003B0836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9B9">
        <w:rPr>
          <w:rFonts w:ascii="Times New Roman" w:hAnsi="Times New Roman" w:cs="Times New Roman"/>
          <w:sz w:val="28"/>
          <w:szCs w:val="28"/>
        </w:rPr>
        <w:t>5</w:t>
      </w:r>
      <w:r w:rsidR="00D83938" w:rsidRPr="005479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83938" w:rsidRPr="005479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83938" w:rsidRPr="005479B9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</w:t>
      </w:r>
      <w:r w:rsidR="00331562" w:rsidRPr="005479B9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C722A" w:rsidRPr="005479B9" w:rsidRDefault="003C722A" w:rsidP="003B0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6BCA" w:rsidRPr="005479B9" w:rsidRDefault="000D6BCA" w:rsidP="003B0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6BCA" w:rsidRPr="003B0836" w:rsidRDefault="000D6BCA" w:rsidP="003B0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6CC6" w:rsidRDefault="003C6CC6" w:rsidP="003B0836">
      <w:pPr>
        <w:pStyle w:val="ConsPlusNormal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ременно исполняющий</w:t>
      </w:r>
    </w:p>
    <w:p w:rsidR="00242861" w:rsidRDefault="003C6CC6" w:rsidP="00194D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язанности руководителя</w:t>
      </w:r>
      <w:r w:rsidR="00643481" w:rsidRPr="003B083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</w:t>
      </w:r>
      <w:r w:rsidR="00875F75" w:rsidRPr="003B083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</w:t>
      </w:r>
      <w:r w:rsidR="00664E2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</w:t>
      </w:r>
      <w:r w:rsidR="00664E2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             </w:t>
      </w:r>
      <w:r w:rsidR="00875F75" w:rsidRPr="003B083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Е</w:t>
      </w:r>
      <w:r w:rsidR="00875F75" w:rsidRPr="003B083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. </w:t>
      </w:r>
      <w:r w:rsidR="00664E2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нчаренко</w:t>
      </w:r>
    </w:p>
    <w:p w:rsidR="00242861" w:rsidRDefault="00242861" w:rsidP="00875F75">
      <w:pPr>
        <w:pStyle w:val="ConsPlusNormal"/>
        <w:ind w:left="7655"/>
        <w:jc w:val="both"/>
        <w:rPr>
          <w:rFonts w:ascii="Times New Roman" w:hAnsi="Times New Roman" w:cs="Times New Roman"/>
          <w:sz w:val="28"/>
          <w:szCs w:val="28"/>
        </w:rPr>
      </w:pPr>
    </w:p>
    <w:p w:rsidR="00194D4B" w:rsidRDefault="00194D4B" w:rsidP="00875F75">
      <w:pPr>
        <w:pStyle w:val="ConsPlusNormal"/>
        <w:ind w:left="7655"/>
        <w:jc w:val="both"/>
        <w:rPr>
          <w:rFonts w:ascii="Times New Roman" w:hAnsi="Times New Roman" w:cs="Times New Roman"/>
          <w:sz w:val="28"/>
          <w:szCs w:val="28"/>
        </w:rPr>
      </w:pPr>
    </w:p>
    <w:p w:rsidR="00194D4B" w:rsidRDefault="00194D4B" w:rsidP="00875F75">
      <w:pPr>
        <w:pStyle w:val="ConsPlusNormal"/>
        <w:ind w:left="7655"/>
        <w:jc w:val="both"/>
        <w:rPr>
          <w:rFonts w:ascii="Times New Roman" w:hAnsi="Times New Roman" w:cs="Times New Roman"/>
          <w:sz w:val="28"/>
          <w:szCs w:val="28"/>
        </w:rPr>
      </w:pPr>
    </w:p>
    <w:p w:rsidR="00194D4B" w:rsidRDefault="00194D4B" w:rsidP="00875F75">
      <w:pPr>
        <w:pStyle w:val="ConsPlusNormal"/>
        <w:ind w:left="7655"/>
        <w:jc w:val="both"/>
        <w:rPr>
          <w:rFonts w:ascii="Times New Roman" w:hAnsi="Times New Roman" w:cs="Times New Roman"/>
          <w:sz w:val="28"/>
          <w:szCs w:val="28"/>
        </w:rPr>
      </w:pPr>
    </w:p>
    <w:p w:rsidR="00194D4B" w:rsidRDefault="00194D4B" w:rsidP="00875F75">
      <w:pPr>
        <w:pStyle w:val="ConsPlusNormal"/>
        <w:ind w:left="7655"/>
        <w:jc w:val="both"/>
        <w:rPr>
          <w:rFonts w:ascii="Times New Roman" w:hAnsi="Times New Roman" w:cs="Times New Roman"/>
          <w:sz w:val="28"/>
          <w:szCs w:val="28"/>
        </w:rPr>
      </w:pPr>
    </w:p>
    <w:p w:rsidR="00194D4B" w:rsidRDefault="00194D4B" w:rsidP="00875F75">
      <w:pPr>
        <w:pStyle w:val="ConsPlusNormal"/>
        <w:ind w:left="7655"/>
        <w:jc w:val="both"/>
        <w:rPr>
          <w:rFonts w:ascii="Times New Roman" w:hAnsi="Times New Roman" w:cs="Times New Roman"/>
          <w:sz w:val="28"/>
          <w:szCs w:val="28"/>
        </w:rPr>
      </w:pPr>
    </w:p>
    <w:p w:rsidR="00194D4B" w:rsidRDefault="00194D4B" w:rsidP="00875F75">
      <w:pPr>
        <w:pStyle w:val="ConsPlusNormal"/>
        <w:ind w:left="7655"/>
        <w:jc w:val="both"/>
        <w:rPr>
          <w:rFonts w:ascii="Times New Roman" w:hAnsi="Times New Roman" w:cs="Times New Roman"/>
          <w:sz w:val="28"/>
          <w:szCs w:val="28"/>
        </w:rPr>
      </w:pPr>
    </w:p>
    <w:p w:rsidR="00194D4B" w:rsidRDefault="00194D4B" w:rsidP="00875F75">
      <w:pPr>
        <w:pStyle w:val="ConsPlusNormal"/>
        <w:ind w:left="7655"/>
        <w:jc w:val="both"/>
        <w:rPr>
          <w:rFonts w:ascii="Times New Roman" w:hAnsi="Times New Roman" w:cs="Times New Roman"/>
          <w:sz w:val="28"/>
          <w:szCs w:val="28"/>
        </w:rPr>
      </w:pPr>
    </w:p>
    <w:p w:rsidR="00194D4B" w:rsidRDefault="00194D4B" w:rsidP="00875F75">
      <w:pPr>
        <w:pStyle w:val="ConsPlusNormal"/>
        <w:ind w:left="7655"/>
        <w:jc w:val="both"/>
        <w:rPr>
          <w:rFonts w:ascii="Times New Roman" w:hAnsi="Times New Roman" w:cs="Times New Roman"/>
          <w:sz w:val="28"/>
          <w:szCs w:val="28"/>
        </w:rPr>
      </w:pPr>
    </w:p>
    <w:p w:rsidR="00194D4B" w:rsidRDefault="00194D4B" w:rsidP="00875F75">
      <w:pPr>
        <w:pStyle w:val="ConsPlusNormal"/>
        <w:ind w:left="7655"/>
        <w:jc w:val="both"/>
        <w:rPr>
          <w:rFonts w:ascii="Times New Roman" w:hAnsi="Times New Roman" w:cs="Times New Roman"/>
          <w:sz w:val="28"/>
          <w:szCs w:val="28"/>
        </w:rPr>
      </w:pPr>
    </w:p>
    <w:p w:rsidR="00194D4B" w:rsidRDefault="00194D4B" w:rsidP="00875F75">
      <w:pPr>
        <w:pStyle w:val="ConsPlusNormal"/>
        <w:ind w:left="7655"/>
        <w:jc w:val="both"/>
        <w:rPr>
          <w:rFonts w:ascii="Times New Roman" w:hAnsi="Times New Roman" w:cs="Times New Roman"/>
          <w:sz w:val="28"/>
          <w:szCs w:val="28"/>
        </w:rPr>
      </w:pPr>
    </w:p>
    <w:p w:rsidR="00194D4B" w:rsidRDefault="00194D4B" w:rsidP="00875F75">
      <w:pPr>
        <w:pStyle w:val="ConsPlusNormal"/>
        <w:ind w:left="7655"/>
        <w:jc w:val="both"/>
        <w:rPr>
          <w:rFonts w:ascii="Times New Roman" w:hAnsi="Times New Roman" w:cs="Times New Roman"/>
          <w:sz w:val="28"/>
          <w:szCs w:val="28"/>
        </w:rPr>
      </w:pPr>
    </w:p>
    <w:p w:rsidR="00194D4B" w:rsidRDefault="00194D4B" w:rsidP="00875F75">
      <w:pPr>
        <w:pStyle w:val="ConsPlusNormal"/>
        <w:ind w:left="7655"/>
        <w:jc w:val="both"/>
        <w:rPr>
          <w:rFonts w:ascii="Times New Roman" w:hAnsi="Times New Roman" w:cs="Times New Roman"/>
          <w:sz w:val="28"/>
          <w:szCs w:val="28"/>
        </w:rPr>
      </w:pPr>
    </w:p>
    <w:p w:rsidR="00194D4B" w:rsidRDefault="00194D4B" w:rsidP="00875F75">
      <w:pPr>
        <w:pStyle w:val="ConsPlusNormal"/>
        <w:ind w:left="7655"/>
        <w:jc w:val="both"/>
        <w:rPr>
          <w:rFonts w:ascii="Times New Roman" w:hAnsi="Times New Roman" w:cs="Times New Roman"/>
          <w:sz w:val="28"/>
          <w:szCs w:val="28"/>
        </w:rPr>
      </w:pPr>
    </w:p>
    <w:p w:rsidR="00194D4B" w:rsidRDefault="00194D4B" w:rsidP="00875F75">
      <w:pPr>
        <w:pStyle w:val="ConsPlusNormal"/>
        <w:ind w:left="7655"/>
        <w:jc w:val="both"/>
        <w:rPr>
          <w:rFonts w:ascii="Times New Roman" w:hAnsi="Times New Roman" w:cs="Times New Roman"/>
          <w:sz w:val="28"/>
          <w:szCs w:val="28"/>
        </w:rPr>
      </w:pPr>
    </w:p>
    <w:p w:rsidR="00194D4B" w:rsidRDefault="00194D4B" w:rsidP="00875F75">
      <w:pPr>
        <w:pStyle w:val="ConsPlusNormal"/>
        <w:ind w:left="7655"/>
        <w:jc w:val="both"/>
        <w:rPr>
          <w:rFonts w:ascii="Times New Roman" w:hAnsi="Times New Roman" w:cs="Times New Roman"/>
          <w:sz w:val="28"/>
          <w:szCs w:val="28"/>
        </w:rPr>
      </w:pPr>
    </w:p>
    <w:p w:rsidR="00194D4B" w:rsidRDefault="00194D4B" w:rsidP="00875F75">
      <w:pPr>
        <w:pStyle w:val="ConsPlusNormal"/>
        <w:ind w:left="7655"/>
        <w:jc w:val="both"/>
        <w:rPr>
          <w:rFonts w:ascii="Times New Roman" w:hAnsi="Times New Roman" w:cs="Times New Roman"/>
          <w:sz w:val="28"/>
          <w:szCs w:val="28"/>
        </w:rPr>
      </w:pPr>
    </w:p>
    <w:p w:rsidR="00194D4B" w:rsidRDefault="00194D4B" w:rsidP="00875F75">
      <w:pPr>
        <w:pStyle w:val="ConsPlusNormal"/>
        <w:ind w:left="7655"/>
        <w:jc w:val="both"/>
        <w:rPr>
          <w:rFonts w:ascii="Times New Roman" w:hAnsi="Times New Roman" w:cs="Times New Roman"/>
          <w:sz w:val="28"/>
          <w:szCs w:val="28"/>
        </w:rPr>
      </w:pPr>
    </w:p>
    <w:p w:rsidR="00194D4B" w:rsidRDefault="00194D4B" w:rsidP="00875F75">
      <w:pPr>
        <w:pStyle w:val="ConsPlusNormal"/>
        <w:ind w:left="7655"/>
        <w:jc w:val="both"/>
        <w:rPr>
          <w:rFonts w:ascii="Times New Roman" w:hAnsi="Times New Roman" w:cs="Times New Roman"/>
          <w:sz w:val="28"/>
          <w:szCs w:val="28"/>
        </w:rPr>
      </w:pPr>
    </w:p>
    <w:p w:rsidR="00194D4B" w:rsidRDefault="00194D4B" w:rsidP="00875F75">
      <w:pPr>
        <w:pStyle w:val="ConsPlusNormal"/>
        <w:ind w:left="7655"/>
        <w:jc w:val="both"/>
        <w:rPr>
          <w:rFonts w:ascii="Times New Roman" w:hAnsi="Times New Roman" w:cs="Times New Roman"/>
          <w:sz w:val="28"/>
          <w:szCs w:val="28"/>
        </w:rPr>
      </w:pPr>
    </w:p>
    <w:p w:rsidR="00194D4B" w:rsidRDefault="00194D4B" w:rsidP="00875F75">
      <w:pPr>
        <w:pStyle w:val="ConsPlusNormal"/>
        <w:ind w:left="7655"/>
        <w:jc w:val="both"/>
        <w:rPr>
          <w:rFonts w:ascii="Times New Roman" w:hAnsi="Times New Roman" w:cs="Times New Roman"/>
          <w:sz w:val="28"/>
          <w:szCs w:val="28"/>
        </w:rPr>
      </w:pPr>
    </w:p>
    <w:p w:rsidR="00194D4B" w:rsidRDefault="00194D4B" w:rsidP="00875F75">
      <w:pPr>
        <w:pStyle w:val="ConsPlusNormal"/>
        <w:ind w:left="7655"/>
        <w:jc w:val="both"/>
        <w:rPr>
          <w:rFonts w:ascii="Times New Roman" w:hAnsi="Times New Roman" w:cs="Times New Roman"/>
          <w:sz w:val="28"/>
          <w:szCs w:val="28"/>
        </w:rPr>
      </w:pPr>
    </w:p>
    <w:p w:rsidR="00194D4B" w:rsidRDefault="00194D4B" w:rsidP="00194D4B">
      <w:pPr>
        <w:pStyle w:val="Standard"/>
        <w:jc w:val="right"/>
      </w:pPr>
      <w:r>
        <w:lastRenderedPageBreak/>
        <w:t>Приложение № 3</w:t>
      </w:r>
    </w:p>
    <w:p w:rsidR="00194D4B" w:rsidRDefault="00194D4B" w:rsidP="00194D4B">
      <w:pPr>
        <w:pStyle w:val="Standard"/>
        <w:jc w:val="right"/>
      </w:pPr>
    </w:p>
    <w:p w:rsidR="00194D4B" w:rsidRDefault="00194D4B" w:rsidP="00194D4B">
      <w:pPr>
        <w:pStyle w:val="Standard"/>
        <w:ind w:firstLine="5726"/>
        <w:jc w:val="center"/>
      </w:pPr>
      <w:r>
        <w:t>УТВЕРЖДЕН</w:t>
      </w:r>
    </w:p>
    <w:p w:rsidR="00194D4B" w:rsidRDefault="00194D4B" w:rsidP="00194D4B">
      <w:pPr>
        <w:pStyle w:val="Standard"/>
        <w:ind w:firstLine="5726"/>
        <w:jc w:val="center"/>
      </w:pPr>
      <w:r>
        <w:t xml:space="preserve">приказом Агентства </w:t>
      </w:r>
      <w:proofErr w:type="gramStart"/>
      <w:r>
        <w:t>по</w:t>
      </w:r>
      <w:proofErr w:type="gramEnd"/>
    </w:p>
    <w:p w:rsidR="00194D4B" w:rsidRDefault="00194D4B" w:rsidP="00194D4B">
      <w:pPr>
        <w:pStyle w:val="Standard"/>
        <w:ind w:firstLine="5726"/>
        <w:jc w:val="center"/>
      </w:pPr>
      <w:r>
        <w:t>предпринимательству и инвестициям</w:t>
      </w:r>
    </w:p>
    <w:p w:rsidR="00194D4B" w:rsidRDefault="00194D4B" w:rsidP="00194D4B">
      <w:pPr>
        <w:pStyle w:val="Standard"/>
        <w:ind w:firstLine="5726"/>
        <w:jc w:val="center"/>
      </w:pPr>
      <w:r>
        <w:t>Республики Дагестан</w:t>
      </w:r>
    </w:p>
    <w:p w:rsidR="00194D4B" w:rsidRDefault="00194D4B" w:rsidP="00194D4B">
      <w:pPr>
        <w:pStyle w:val="Standard"/>
        <w:ind w:firstLine="5726"/>
        <w:jc w:val="center"/>
      </w:pPr>
      <w:r>
        <w:t>«____»___________2023 г. №_____</w:t>
      </w:r>
    </w:p>
    <w:p w:rsidR="00194D4B" w:rsidRDefault="00194D4B" w:rsidP="00194D4B">
      <w:pPr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194D4B" w:rsidRPr="002D5814" w:rsidRDefault="00194D4B" w:rsidP="00194D4B">
      <w:pPr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2D5814">
        <w:rPr>
          <w:rFonts w:ascii="Times New Roman" w:hAnsi="Times New Roman" w:cs="Times New Roman"/>
          <w:b/>
        </w:rPr>
        <w:t>СОСТАВ</w:t>
      </w:r>
    </w:p>
    <w:p w:rsidR="00194D4B" w:rsidRPr="00A97A7C" w:rsidRDefault="00194D4B" w:rsidP="00194D4B">
      <w:pPr>
        <w:pStyle w:val="ac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97A7C">
        <w:rPr>
          <w:rFonts w:ascii="Times New Roman" w:hAnsi="Times New Roman" w:cs="Times New Roman"/>
          <w:sz w:val="24"/>
          <w:szCs w:val="24"/>
        </w:rPr>
        <w:t xml:space="preserve">КОМИССИИ ПО СОБЛЮДЕНИЮ ТРЕБОВАНИЙ К СЛУЖЕБНОМУ ПОВЕДЕНИЮ ГОСУДАРСТВЕННЫХ ГРАЖДАНСКИХ СЛУЖАЩИХ РЕСПУБЛИКИ ДАГЕСТАН В АГЕНТСТВЕ ПО ПРЕДПРИНИМАТЕЛЬСТВУ И ИНВЕСТИЦИЯМ РЕСПУБЛИКИ ДАГЕСТАН И РУКОВОДИТЕЛЕЙ ПОДВЕДОМСТВЕННЫХ </w:t>
      </w:r>
      <w:r>
        <w:rPr>
          <w:rFonts w:ascii="Times New Roman" w:hAnsi="Times New Roman" w:cs="Times New Roman"/>
          <w:sz w:val="24"/>
          <w:szCs w:val="24"/>
        </w:rPr>
        <w:t>АГЕНТСТВУ ПО ПРЕДПРИНИМАТЕЛЬСТВУ И ИНВЕСТИЦИЯМ РЕСПУБЛИКИ ДАГЕСТАН</w:t>
      </w:r>
      <w:r w:rsidRPr="00A97A7C">
        <w:rPr>
          <w:rFonts w:ascii="Times New Roman" w:hAnsi="Times New Roman" w:cs="Times New Roman"/>
          <w:sz w:val="24"/>
          <w:szCs w:val="24"/>
        </w:rPr>
        <w:t xml:space="preserve"> УЧРЕЖДЕНИЙ, И УРЕГУЛИРОВАНИЮ КОНФЛИКТА ИНТЕРЕСОВ В АГЕНТСТВЕ ПО ПРЕДПРИНИМАТЕЛЬСТВУ И ИНВЕСТИЦИЯМ РЕСПУБЛИКИ ДАГЕСТАН</w:t>
      </w:r>
    </w:p>
    <w:p w:rsidR="00194D4B" w:rsidRPr="002D5814" w:rsidRDefault="00194D4B" w:rsidP="00194D4B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4D4B" w:rsidRDefault="00194D4B" w:rsidP="00194D4B">
      <w:pPr>
        <w:pStyle w:val="Standard"/>
      </w:pPr>
    </w:p>
    <w:tbl>
      <w:tblPr>
        <w:tblW w:w="10075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8"/>
        <w:gridCol w:w="3339"/>
        <w:gridCol w:w="6108"/>
      </w:tblGrid>
      <w:tr w:rsidR="00194D4B" w:rsidTr="000527D7"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D4B" w:rsidRDefault="00194D4B" w:rsidP="000527D7">
            <w:pPr>
              <w:pStyle w:val="TableContents"/>
              <w:jc w:val="center"/>
            </w:pPr>
            <w:r>
              <w:t>1.</w:t>
            </w:r>
          </w:p>
        </w:tc>
        <w:tc>
          <w:tcPr>
            <w:tcW w:w="3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D4B" w:rsidRPr="00B904BE" w:rsidRDefault="00194D4B" w:rsidP="000527D7">
            <w:pPr>
              <w:pStyle w:val="TableContents"/>
              <w:rPr>
                <w:b/>
              </w:rPr>
            </w:pPr>
            <w:r w:rsidRPr="00B904BE">
              <w:rPr>
                <w:b/>
              </w:rPr>
              <w:t>Председатель комиссии:</w:t>
            </w:r>
          </w:p>
          <w:p w:rsidR="00194D4B" w:rsidRDefault="00194D4B" w:rsidP="000527D7">
            <w:pPr>
              <w:pStyle w:val="TableContents"/>
            </w:pPr>
          </w:p>
          <w:p w:rsidR="00194D4B" w:rsidRDefault="00194D4B" w:rsidP="000527D7">
            <w:pPr>
              <w:pStyle w:val="TableContents"/>
            </w:pPr>
          </w:p>
        </w:tc>
        <w:tc>
          <w:tcPr>
            <w:tcW w:w="6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D4B" w:rsidRDefault="00194D4B" w:rsidP="000527D7">
            <w:pPr>
              <w:pStyle w:val="TableContents"/>
            </w:pPr>
            <w:r>
              <w:t>Руководитель Агентства по предпринимательству и инвестициям Республики Дагестан;</w:t>
            </w:r>
          </w:p>
        </w:tc>
      </w:tr>
      <w:tr w:rsidR="00194D4B" w:rsidTr="000527D7"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D4B" w:rsidRDefault="00194D4B" w:rsidP="000527D7">
            <w:pPr>
              <w:pStyle w:val="TableContents"/>
              <w:jc w:val="center"/>
            </w:pPr>
            <w:r>
              <w:t>2.</w:t>
            </w:r>
          </w:p>
        </w:tc>
        <w:tc>
          <w:tcPr>
            <w:tcW w:w="3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D4B" w:rsidRDefault="00194D4B" w:rsidP="000527D7">
            <w:pPr>
              <w:pStyle w:val="TableContents"/>
            </w:pPr>
            <w:r w:rsidRPr="00B904BE">
              <w:rPr>
                <w:b/>
              </w:rPr>
              <w:t>Заместитель председателя</w:t>
            </w:r>
            <w:r>
              <w:t xml:space="preserve"> </w:t>
            </w:r>
          </w:p>
          <w:p w:rsidR="00194D4B" w:rsidRDefault="00194D4B" w:rsidP="000527D7">
            <w:pPr>
              <w:pStyle w:val="TableContents"/>
            </w:pPr>
          </w:p>
        </w:tc>
        <w:tc>
          <w:tcPr>
            <w:tcW w:w="6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D4B" w:rsidRDefault="00194D4B" w:rsidP="000527D7">
            <w:pPr>
              <w:pStyle w:val="TableContents"/>
            </w:pPr>
            <w:r>
              <w:t xml:space="preserve">Начальник одела организационно-правового обеспечения Агентства по предпринимательству и инвестициям Республики Дагестан; </w:t>
            </w:r>
          </w:p>
        </w:tc>
      </w:tr>
      <w:tr w:rsidR="00194D4B" w:rsidTr="000527D7"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D4B" w:rsidRDefault="00194D4B" w:rsidP="000527D7">
            <w:pPr>
              <w:pStyle w:val="TableContents"/>
              <w:jc w:val="center"/>
            </w:pPr>
            <w:r>
              <w:t>3.</w:t>
            </w:r>
          </w:p>
        </w:tc>
        <w:tc>
          <w:tcPr>
            <w:tcW w:w="3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D4B" w:rsidRPr="00A97A7C" w:rsidRDefault="00194D4B" w:rsidP="000527D7">
            <w:pPr>
              <w:pStyle w:val="TableContents"/>
              <w:rPr>
                <w:b/>
              </w:rPr>
            </w:pPr>
            <w:r w:rsidRPr="00A97A7C">
              <w:rPr>
                <w:b/>
              </w:rPr>
              <w:t>Члены комиссии:</w:t>
            </w:r>
          </w:p>
          <w:p w:rsidR="00194D4B" w:rsidRDefault="00194D4B" w:rsidP="000527D7">
            <w:pPr>
              <w:pStyle w:val="TableContents"/>
            </w:pPr>
          </w:p>
        </w:tc>
        <w:tc>
          <w:tcPr>
            <w:tcW w:w="61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D4B" w:rsidRDefault="00194D4B" w:rsidP="000527D7">
            <w:pPr>
              <w:pStyle w:val="TableContents"/>
            </w:pPr>
            <w:r>
              <w:t>Ответственный за работу по профилактике коррупционных и иных правонарушений в Агентстве по предпринимательству и инвестициям Республики Дагестан;</w:t>
            </w:r>
          </w:p>
        </w:tc>
      </w:tr>
      <w:tr w:rsidR="00194D4B" w:rsidTr="000527D7">
        <w:tc>
          <w:tcPr>
            <w:tcW w:w="62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D4B" w:rsidRDefault="00194D4B" w:rsidP="000527D7">
            <w:pPr>
              <w:pStyle w:val="TableContents"/>
              <w:jc w:val="center"/>
            </w:pPr>
            <w:r>
              <w:t>4.</w:t>
            </w:r>
          </w:p>
        </w:tc>
        <w:tc>
          <w:tcPr>
            <w:tcW w:w="333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D4B" w:rsidRDefault="00194D4B" w:rsidP="000527D7">
            <w:pPr>
              <w:pStyle w:val="TableContents"/>
            </w:pPr>
            <w:r>
              <w:t xml:space="preserve">по согласованию </w:t>
            </w:r>
          </w:p>
        </w:tc>
        <w:tc>
          <w:tcPr>
            <w:tcW w:w="610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D4B" w:rsidRDefault="00194D4B" w:rsidP="000527D7">
            <w:pPr>
              <w:pStyle w:val="TableContents"/>
            </w:pPr>
            <w:r>
              <w:t xml:space="preserve">Представитель Управления Главы Республики Дагестан по вопросам противодействия коррупции Администрации Главы и Правительства Республики Дагестан;  </w:t>
            </w:r>
          </w:p>
        </w:tc>
      </w:tr>
      <w:tr w:rsidR="00194D4B" w:rsidTr="000527D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D4B" w:rsidRDefault="00194D4B" w:rsidP="000527D7">
            <w:pPr>
              <w:pStyle w:val="TableContents"/>
              <w:jc w:val="center"/>
            </w:pPr>
            <w:r>
              <w:t>5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D4B" w:rsidRDefault="00194D4B" w:rsidP="000527D7">
            <w:pPr>
              <w:pStyle w:val="TableContents"/>
            </w:pPr>
            <w:r>
              <w:t xml:space="preserve">по согласованию 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D4B" w:rsidRDefault="00194D4B" w:rsidP="000527D7">
            <w:pPr>
              <w:pStyle w:val="TableContents"/>
            </w:pPr>
            <w:r>
              <w:t xml:space="preserve">Представитель научных организаций и образовательных учреждений среднего, высшего и дополнительного профессионального образования; </w:t>
            </w:r>
          </w:p>
        </w:tc>
      </w:tr>
      <w:tr w:rsidR="00194D4B" w:rsidTr="000527D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D4B" w:rsidRDefault="00194D4B" w:rsidP="000527D7">
            <w:pPr>
              <w:pStyle w:val="TableContents"/>
              <w:jc w:val="center"/>
            </w:pPr>
            <w:r>
              <w:t>6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D4B" w:rsidRPr="0021261A" w:rsidRDefault="00194D4B" w:rsidP="000527D7">
            <w:pPr>
              <w:pStyle w:val="TableContents"/>
              <w:rPr>
                <w:b/>
              </w:rPr>
            </w:pPr>
            <w:r>
              <w:rPr>
                <w:b/>
              </w:rPr>
              <w:t>С</w:t>
            </w:r>
            <w:r w:rsidRPr="0021261A">
              <w:rPr>
                <w:b/>
              </w:rPr>
              <w:t>екретарь комиссии</w:t>
            </w:r>
            <w:r>
              <w:rPr>
                <w:b/>
              </w:rPr>
              <w:t>: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D4B" w:rsidRDefault="00194D4B" w:rsidP="000527D7">
            <w:pPr>
              <w:pStyle w:val="TableContents"/>
            </w:pPr>
            <w:r>
              <w:t>Консультант отдела организационно-правового обеспечения (специалист по кадровой работе).</w:t>
            </w:r>
          </w:p>
        </w:tc>
      </w:tr>
    </w:tbl>
    <w:p w:rsidR="00194D4B" w:rsidRDefault="00194D4B" w:rsidP="00194D4B">
      <w:pPr>
        <w:pStyle w:val="Standard"/>
        <w:jc w:val="center"/>
      </w:pPr>
    </w:p>
    <w:p w:rsidR="00194D4B" w:rsidRPr="00343950" w:rsidRDefault="00194D4B" w:rsidP="00194D4B"/>
    <w:p w:rsidR="00194D4B" w:rsidRPr="00547A48" w:rsidRDefault="00194D4B" w:rsidP="00194D4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94D4B" w:rsidRPr="00B07B79" w:rsidRDefault="00194D4B" w:rsidP="00194D4B"/>
    <w:p w:rsidR="00194D4B" w:rsidRDefault="00194D4B" w:rsidP="00875F75">
      <w:pPr>
        <w:pStyle w:val="ConsPlusNormal"/>
        <w:ind w:left="765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94D4B" w:rsidSect="009C11CD">
      <w:headerReference w:type="default" r:id="rId12"/>
      <w:type w:val="continuous"/>
      <w:pgSz w:w="11906" w:h="16838"/>
      <w:pgMar w:top="567" w:right="567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6FA" w:rsidRDefault="00B256FA" w:rsidP="007E3A25">
      <w:pPr>
        <w:spacing w:after="0" w:line="240" w:lineRule="auto"/>
      </w:pPr>
      <w:r>
        <w:separator/>
      </w:r>
    </w:p>
  </w:endnote>
  <w:endnote w:type="continuationSeparator" w:id="0">
    <w:p w:rsidR="00B256FA" w:rsidRDefault="00B256FA" w:rsidP="007E3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Zen Hei Sharp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6FA" w:rsidRDefault="00B256FA" w:rsidP="007E3A25">
      <w:pPr>
        <w:spacing w:after="0" w:line="240" w:lineRule="auto"/>
      </w:pPr>
      <w:r>
        <w:separator/>
      </w:r>
    </w:p>
  </w:footnote>
  <w:footnote w:type="continuationSeparator" w:id="0">
    <w:p w:rsidR="00B256FA" w:rsidRDefault="00B256FA" w:rsidP="007E3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290" w:rsidRPr="003226F0" w:rsidRDefault="00634290" w:rsidP="003226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47017"/>
    <w:multiLevelType w:val="multilevel"/>
    <w:tmpl w:val="C900B1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414EF5"/>
    <w:multiLevelType w:val="hybridMultilevel"/>
    <w:tmpl w:val="AA389B94"/>
    <w:lvl w:ilvl="0" w:tplc="C6E4CE2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8564D3"/>
    <w:multiLevelType w:val="multilevel"/>
    <w:tmpl w:val="679ADD28"/>
    <w:lvl w:ilvl="0">
      <w:start w:val="16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4565413"/>
    <w:multiLevelType w:val="hybridMultilevel"/>
    <w:tmpl w:val="57E691A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224C3B"/>
    <w:multiLevelType w:val="hybridMultilevel"/>
    <w:tmpl w:val="1B0E52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3938"/>
    <w:rsid w:val="00003880"/>
    <w:rsid w:val="000151A7"/>
    <w:rsid w:val="00015D6E"/>
    <w:rsid w:val="00067B71"/>
    <w:rsid w:val="00090E74"/>
    <w:rsid w:val="00093982"/>
    <w:rsid w:val="000B5F17"/>
    <w:rsid w:val="000D6BCA"/>
    <w:rsid w:val="000E2B40"/>
    <w:rsid w:val="000E49D5"/>
    <w:rsid w:val="000F3820"/>
    <w:rsid w:val="000F5757"/>
    <w:rsid w:val="000F7861"/>
    <w:rsid w:val="00102106"/>
    <w:rsid w:val="001037A9"/>
    <w:rsid w:val="00111219"/>
    <w:rsid w:val="00112AAF"/>
    <w:rsid w:val="00116670"/>
    <w:rsid w:val="00120418"/>
    <w:rsid w:val="0012156C"/>
    <w:rsid w:val="001576E8"/>
    <w:rsid w:val="00164AAA"/>
    <w:rsid w:val="00171503"/>
    <w:rsid w:val="00174D4F"/>
    <w:rsid w:val="00186A91"/>
    <w:rsid w:val="00194D4B"/>
    <w:rsid w:val="001A3AA6"/>
    <w:rsid w:val="001A76B8"/>
    <w:rsid w:val="001C1AB6"/>
    <w:rsid w:val="001C2523"/>
    <w:rsid w:val="001C5683"/>
    <w:rsid w:val="001C7EB8"/>
    <w:rsid w:val="001D4709"/>
    <w:rsid w:val="002265F6"/>
    <w:rsid w:val="00234E20"/>
    <w:rsid w:val="00242861"/>
    <w:rsid w:val="00251B1C"/>
    <w:rsid w:val="00251F4B"/>
    <w:rsid w:val="00257C2A"/>
    <w:rsid w:val="00263BDE"/>
    <w:rsid w:val="002807F3"/>
    <w:rsid w:val="00295A7A"/>
    <w:rsid w:val="00297597"/>
    <w:rsid w:val="002A3A37"/>
    <w:rsid w:val="002A6649"/>
    <w:rsid w:val="002A69E3"/>
    <w:rsid w:val="002A727B"/>
    <w:rsid w:val="002D5814"/>
    <w:rsid w:val="002D6DA5"/>
    <w:rsid w:val="002D7113"/>
    <w:rsid w:val="002E2363"/>
    <w:rsid w:val="002F25DB"/>
    <w:rsid w:val="00310679"/>
    <w:rsid w:val="003226F0"/>
    <w:rsid w:val="00325B8F"/>
    <w:rsid w:val="00331562"/>
    <w:rsid w:val="00335C78"/>
    <w:rsid w:val="00341D45"/>
    <w:rsid w:val="00344C10"/>
    <w:rsid w:val="0039126F"/>
    <w:rsid w:val="003B0836"/>
    <w:rsid w:val="003C6CC6"/>
    <w:rsid w:val="003C722A"/>
    <w:rsid w:val="003E42EB"/>
    <w:rsid w:val="003F24F8"/>
    <w:rsid w:val="004012D7"/>
    <w:rsid w:val="00420908"/>
    <w:rsid w:val="00424328"/>
    <w:rsid w:val="00460BE4"/>
    <w:rsid w:val="00462C91"/>
    <w:rsid w:val="00466E38"/>
    <w:rsid w:val="0047622C"/>
    <w:rsid w:val="004B2889"/>
    <w:rsid w:val="004D1DC4"/>
    <w:rsid w:val="005006A5"/>
    <w:rsid w:val="005230A1"/>
    <w:rsid w:val="00526D43"/>
    <w:rsid w:val="00527CBF"/>
    <w:rsid w:val="00534C29"/>
    <w:rsid w:val="00535819"/>
    <w:rsid w:val="00544B2F"/>
    <w:rsid w:val="00546F3D"/>
    <w:rsid w:val="005479B9"/>
    <w:rsid w:val="00547A48"/>
    <w:rsid w:val="00595BA2"/>
    <w:rsid w:val="005A185C"/>
    <w:rsid w:val="005B263B"/>
    <w:rsid w:val="005F143C"/>
    <w:rsid w:val="006006D3"/>
    <w:rsid w:val="00610A40"/>
    <w:rsid w:val="00612C43"/>
    <w:rsid w:val="00620A1A"/>
    <w:rsid w:val="00627BD1"/>
    <w:rsid w:val="006331DD"/>
    <w:rsid w:val="00634290"/>
    <w:rsid w:val="006367C1"/>
    <w:rsid w:val="00640BED"/>
    <w:rsid w:val="00642370"/>
    <w:rsid w:val="00643481"/>
    <w:rsid w:val="0065502A"/>
    <w:rsid w:val="0065689A"/>
    <w:rsid w:val="006603BA"/>
    <w:rsid w:val="00662352"/>
    <w:rsid w:val="006637B7"/>
    <w:rsid w:val="00664E29"/>
    <w:rsid w:val="00674488"/>
    <w:rsid w:val="00680879"/>
    <w:rsid w:val="006833BE"/>
    <w:rsid w:val="00692F46"/>
    <w:rsid w:val="006A27B2"/>
    <w:rsid w:val="006A5C2B"/>
    <w:rsid w:val="006B6C84"/>
    <w:rsid w:val="006C01B4"/>
    <w:rsid w:val="006C141E"/>
    <w:rsid w:val="006D7EAD"/>
    <w:rsid w:val="007110B1"/>
    <w:rsid w:val="007356BF"/>
    <w:rsid w:val="007D34E5"/>
    <w:rsid w:val="007E3A25"/>
    <w:rsid w:val="007E57DB"/>
    <w:rsid w:val="007E60D2"/>
    <w:rsid w:val="007F1DB9"/>
    <w:rsid w:val="0081776B"/>
    <w:rsid w:val="00827DCC"/>
    <w:rsid w:val="0084037F"/>
    <w:rsid w:val="008515E8"/>
    <w:rsid w:val="00853486"/>
    <w:rsid w:val="00875F75"/>
    <w:rsid w:val="008765D4"/>
    <w:rsid w:val="008768E0"/>
    <w:rsid w:val="008A1CC2"/>
    <w:rsid w:val="008A4AEB"/>
    <w:rsid w:val="008C2303"/>
    <w:rsid w:val="008E0DE8"/>
    <w:rsid w:val="008E49D0"/>
    <w:rsid w:val="008F5730"/>
    <w:rsid w:val="0090255E"/>
    <w:rsid w:val="009040B3"/>
    <w:rsid w:val="00932D58"/>
    <w:rsid w:val="0094194D"/>
    <w:rsid w:val="0094419E"/>
    <w:rsid w:val="00952F0A"/>
    <w:rsid w:val="00960D19"/>
    <w:rsid w:val="009719A3"/>
    <w:rsid w:val="00982B02"/>
    <w:rsid w:val="009872A9"/>
    <w:rsid w:val="009A01FC"/>
    <w:rsid w:val="009A48A0"/>
    <w:rsid w:val="009A6039"/>
    <w:rsid w:val="009C11CD"/>
    <w:rsid w:val="009C1BAF"/>
    <w:rsid w:val="00A30717"/>
    <w:rsid w:val="00A513BC"/>
    <w:rsid w:val="00A52D0C"/>
    <w:rsid w:val="00A70B3D"/>
    <w:rsid w:val="00A725C2"/>
    <w:rsid w:val="00A8469A"/>
    <w:rsid w:val="00A97A7C"/>
    <w:rsid w:val="00AC2F8D"/>
    <w:rsid w:val="00AD6472"/>
    <w:rsid w:val="00AF5A11"/>
    <w:rsid w:val="00B05364"/>
    <w:rsid w:val="00B256FA"/>
    <w:rsid w:val="00B30B45"/>
    <w:rsid w:val="00B43711"/>
    <w:rsid w:val="00B4779D"/>
    <w:rsid w:val="00B71D6D"/>
    <w:rsid w:val="00B904BE"/>
    <w:rsid w:val="00B936C0"/>
    <w:rsid w:val="00B9429C"/>
    <w:rsid w:val="00BA739D"/>
    <w:rsid w:val="00BC0DF9"/>
    <w:rsid w:val="00BC73A8"/>
    <w:rsid w:val="00BD1928"/>
    <w:rsid w:val="00BE36A8"/>
    <w:rsid w:val="00BE7DAB"/>
    <w:rsid w:val="00C0519B"/>
    <w:rsid w:val="00C116A9"/>
    <w:rsid w:val="00C11A5F"/>
    <w:rsid w:val="00C11B9C"/>
    <w:rsid w:val="00C25872"/>
    <w:rsid w:val="00C277E5"/>
    <w:rsid w:val="00C3389A"/>
    <w:rsid w:val="00C61E24"/>
    <w:rsid w:val="00C7796F"/>
    <w:rsid w:val="00CA7928"/>
    <w:rsid w:val="00CD2595"/>
    <w:rsid w:val="00CD7125"/>
    <w:rsid w:val="00D14CC1"/>
    <w:rsid w:val="00D30556"/>
    <w:rsid w:val="00D31A8E"/>
    <w:rsid w:val="00D500E0"/>
    <w:rsid w:val="00D73B71"/>
    <w:rsid w:val="00D83938"/>
    <w:rsid w:val="00DC52B0"/>
    <w:rsid w:val="00E102F7"/>
    <w:rsid w:val="00E53567"/>
    <w:rsid w:val="00E67979"/>
    <w:rsid w:val="00E7356B"/>
    <w:rsid w:val="00E76F64"/>
    <w:rsid w:val="00E831E9"/>
    <w:rsid w:val="00EA1560"/>
    <w:rsid w:val="00EB7DC6"/>
    <w:rsid w:val="00EC37B4"/>
    <w:rsid w:val="00ED524C"/>
    <w:rsid w:val="00F040D3"/>
    <w:rsid w:val="00F239F7"/>
    <w:rsid w:val="00F24992"/>
    <w:rsid w:val="00F32009"/>
    <w:rsid w:val="00F42869"/>
    <w:rsid w:val="00F53E86"/>
    <w:rsid w:val="00F6146E"/>
    <w:rsid w:val="00F75A63"/>
    <w:rsid w:val="00FB068C"/>
    <w:rsid w:val="00FB749C"/>
    <w:rsid w:val="00FC2246"/>
    <w:rsid w:val="00FC2FDC"/>
    <w:rsid w:val="00FC36CA"/>
    <w:rsid w:val="00FD05F7"/>
    <w:rsid w:val="00FD7EBC"/>
    <w:rsid w:val="00FE6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352"/>
  </w:style>
  <w:style w:type="paragraph" w:styleId="2">
    <w:name w:val="heading 2"/>
    <w:basedOn w:val="a"/>
    <w:next w:val="a"/>
    <w:link w:val="20"/>
    <w:uiPriority w:val="9"/>
    <w:unhideWhenUsed/>
    <w:qFormat/>
    <w:rsid w:val="00F53E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39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839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839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D839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6C1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3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382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E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3A25"/>
  </w:style>
  <w:style w:type="paragraph" w:styleId="a8">
    <w:name w:val="footer"/>
    <w:basedOn w:val="a"/>
    <w:link w:val="a9"/>
    <w:uiPriority w:val="99"/>
    <w:unhideWhenUsed/>
    <w:rsid w:val="007E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3A25"/>
  </w:style>
  <w:style w:type="paragraph" w:styleId="aa">
    <w:name w:val="List Paragraph"/>
    <w:basedOn w:val="a"/>
    <w:uiPriority w:val="34"/>
    <w:qFormat/>
    <w:rsid w:val="005230A1"/>
    <w:pPr>
      <w:ind w:left="720"/>
      <w:contextualSpacing/>
    </w:pPr>
  </w:style>
  <w:style w:type="character" w:customStyle="1" w:styleId="ab">
    <w:name w:val="Основной текст_"/>
    <w:basedOn w:val="a0"/>
    <w:link w:val="1"/>
    <w:rsid w:val="002F25D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b"/>
    <w:rsid w:val="002F25DB"/>
    <w:pPr>
      <w:widowControl w:val="0"/>
      <w:shd w:val="clear" w:color="auto" w:fill="FFFFFF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c">
    <w:name w:val="No Spacing"/>
    <w:uiPriority w:val="1"/>
    <w:qFormat/>
    <w:rsid w:val="002F25DB"/>
    <w:pPr>
      <w:spacing w:after="0" w:line="240" w:lineRule="auto"/>
    </w:pPr>
  </w:style>
  <w:style w:type="character" w:customStyle="1" w:styleId="21">
    <w:name w:val="Колонтитул (2)_"/>
    <w:basedOn w:val="a0"/>
    <w:link w:val="22"/>
    <w:rsid w:val="0063429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63429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B904BE"/>
    <w:pPr>
      <w:suppressAutoHyphens/>
      <w:autoSpaceDN w:val="0"/>
      <w:spacing w:after="0" w:line="240" w:lineRule="auto"/>
      <w:textAlignment w:val="baseline"/>
    </w:pPr>
    <w:rPr>
      <w:rFonts w:ascii="Liberation Serif" w:eastAsia="WenQuanYi Zen Hei Sharp" w:hAnsi="Liberation Serif" w:cs="Lohit Devanagar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904BE"/>
    <w:pPr>
      <w:suppressLineNumbers/>
    </w:pPr>
  </w:style>
  <w:style w:type="character" w:customStyle="1" w:styleId="20">
    <w:name w:val="Заголовок 2 Знак"/>
    <w:basedOn w:val="a0"/>
    <w:link w:val="2"/>
    <w:uiPriority w:val="9"/>
    <w:rsid w:val="00F53E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39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839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839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D839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6C1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3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382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E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3A25"/>
  </w:style>
  <w:style w:type="paragraph" w:styleId="a8">
    <w:name w:val="footer"/>
    <w:basedOn w:val="a"/>
    <w:link w:val="a9"/>
    <w:uiPriority w:val="99"/>
    <w:unhideWhenUsed/>
    <w:rsid w:val="007E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3A25"/>
  </w:style>
  <w:style w:type="paragraph" w:styleId="aa">
    <w:name w:val="List Paragraph"/>
    <w:basedOn w:val="a"/>
    <w:uiPriority w:val="34"/>
    <w:qFormat/>
    <w:rsid w:val="005230A1"/>
    <w:pPr>
      <w:ind w:left="720"/>
      <w:contextualSpacing/>
    </w:pPr>
  </w:style>
  <w:style w:type="character" w:customStyle="1" w:styleId="ab">
    <w:name w:val="Основной текст_"/>
    <w:basedOn w:val="a0"/>
    <w:link w:val="1"/>
    <w:rsid w:val="002F25D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b"/>
    <w:rsid w:val="002F25DB"/>
    <w:pPr>
      <w:widowControl w:val="0"/>
      <w:shd w:val="clear" w:color="auto" w:fill="FFFFFF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c">
    <w:name w:val="No Spacing"/>
    <w:uiPriority w:val="1"/>
    <w:qFormat/>
    <w:rsid w:val="002F25DB"/>
    <w:pPr>
      <w:spacing w:after="0" w:line="240" w:lineRule="auto"/>
    </w:pPr>
  </w:style>
  <w:style w:type="character" w:customStyle="1" w:styleId="21">
    <w:name w:val="Колонтитул (2)_"/>
    <w:basedOn w:val="a0"/>
    <w:link w:val="22"/>
    <w:rsid w:val="0063429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63429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B904BE"/>
    <w:pPr>
      <w:suppressAutoHyphens/>
      <w:autoSpaceDN w:val="0"/>
      <w:spacing w:after="0" w:line="240" w:lineRule="auto"/>
      <w:textAlignment w:val="baseline"/>
    </w:pPr>
    <w:rPr>
      <w:rFonts w:ascii="Liberation Serif" w:eastAsia="WenQuanYi Zen Hei Sharp" w:hAnsi="Liberation Serif" w:cs="Lohit Devanagar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904B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http://www.proshkolu.ru/content/media/pic/std/1000000/98000/97644-4e6e5a028bb62c86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14B12-85C4-4416-BE31-CA8F828A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1</TotalTime>
  <Pages>3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омедов Исмаил Магомедович</dc:creator>
  <cp:lastModifiedBy>Shapi-509</cp:lastModifiedBy>
  <cp:revision>49</cp:revision>
  <cp:lastPrinted>2023-07-07T08:24:00Z</cp:lastPrinted>
  <dcterms:created xsi:type="dcterms:W3CDTF">2021-09-10T11:56:00Z</dcterms:created>
  <dcterms:modified xsi:type="dcterms:W3CDTF">2023-09-11T07:22:00Z</dcterms:modified>
</cp:coreProperties>
</file>